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72222" w14:textId="2FA5FDD8" w:rsidR="000659B3" w:rsidRPr="00AE08CC" w:rsidRDefault="000659B3" w:rsidP="000659B3">
      <w:pPr>
        <w:ind w:right="-29"/>
        <w:rPr>
          <w:rFonts w:ascii="ＭＳ ゴシック" w:eastAsia="ＭＳ ゴシック" w:hAnsi="ＭＳ ゴシック"/>
          <w:sz w:val="24"/>
          <w:szCs w:val="24"/>
        </w:rPr>
      </w:pPr>
      <w:r w:rsidRPr="00AE08CC">
        <w:rPr>
          <w:rFonts w:ascii="ＭＳ ゴシック" w:eastAsia="ＭＳ ゴシック" w:hAnsi="ＭＳ ゴシック" w:hint="eastAsia"/>
          <w:sz w:val="24"/>
          <w:szCs w:val="24"/>
        </w:rPr>
        <w:t>【様式例】プレスパス使用者名簿</w:t>
      </w:r>
      <w:r w:rsidR="008D49F5" w:rsidRPr="00AE08CC">
        <w:rPr>
          <w:rFonts w:ascii="ＭＳ ゴシック" w:eastAsia="ＭＳ ゴシック" w:hAnsi="ＭＳ ゴシック" w:hint="eastAsia"/>
          <w:sz w:val="24"/>
          <w:szCs w:val="24"/>
        </w:rPr>
        <w:t>（広島市市政記者クラブ加盟社用）</w:t>
      </w:r>
      <w:r w:rsidRPr="00AE08CC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0FD4FF" wp14:editId="036AE979">
                <wp:simplePos x="0" y="0"/>
                <wp:positionH relativeFrom="margin">
                  <wp:posOffset>5450840</wp:posOffset>
                </wp:positionH>
                <wp:positionV relativeFrom="paragraph">
                  <wp:posOffset>-429260</wp:posOffset>
                </wp:positionV>
                <wp:extent cx="1008000" cy="414000"/>
                <wp:effectExtent l="0" t="0" r="20955" b="24765"/>
                <wp:wrapNone/>
                <wp:docPr id="20" name="Rectangle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000" cy="41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D9483" w14:textId="77777777" w:rsidR="000659B3" w:rsidRPr="00AE08CC" w:rsidRDefault="000659B3" w:rsidP="000659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AE08C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別 紙 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D0FD4FF" id="_x0000_s1055" style="position:absolute;left:0;text-align:left;margin-left:429.2pt;margin-top:-33.8pt;width:79.35pt;height:32.6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" strokeweight="1pt">
                <v:textbox inset="5.85pt,.7pt,5.85pt,.7pt">
                  <w:txbxContent>
                    <w:p w14:paraId="1E7D9483" w14:textId="77777777" w:rsidR="000659B3" w:rsidRPr="00AE08CC" w:rsidRDefault="000659B3" w:rsidP="000659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AE08C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別 </w:t>
                      </w:r>
                      <w:r w:rsidRPr="00AE08C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紙 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3C6F51" w14:textId="454E4986" w:rsidR="000659B3" w:rsidRPr="00AE08CC" w:rsidRDefault="000659B3" w:rsidP="000659B3">
      <w:pPr>
        <w:ind w:right="-29"/>
        <w:rPr>
          <w:rFonts w:ascii="ＭＳ ゴシック" w:eastAsia="ＭＳ ゴシック" w:hAnsi="ＭＳ ゴシック"/>
          <w:sz w:val="24"/>
          <w:szCs w:val="24"/>
        </w:rPr>
      </w:pPr>
    </w:p>
    <w:p w14:paraId="2AE2FF79" w14:textId="20A46D93" w:rsidR="00BE60C3" w:rsidRPr="00AE08CC" w:rsidRDefault="00C60F1D" w:rsidP="000659B3">
      <w:pPr>
        <w:ind w:right="-29"/>
        <w:rPr>
          <w:rFonts w:ascii="ＭＳ ゴシック" w:eastAsia="ＭＳ ゴシック" w:hAnsi="ＭＳ ゴシック"/>
          <w:sz w:val="24"/>
          <w:szCs w:val="24"/>
        </w:rPr>
      </w:pPr>
      <w:r w:rsidRPr="00AE08CC">
        <w:rPr>
          <w:rFonts w:ascii="ＭＳ ゴシック" w:eastAsia="ＭＳ ゴシック" w:hAnsi="ＭＳ ゴシック" w:hint="eastAsia"/>
          <w:sz w:val="24"/>
          <w:szCs w:val="24"/>
        </w:rPr>
        <w:t>社名：</w:t>
      </w:r>
    </w:p>
    <w:tbl>
      <w:tblPr>
        <w:tblStyle w:val="a7"/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14"/>
        <w:gridCol w:w="567"/>
        <w:gridCol w:w="850"/>
        <w:gridCol w:w="850"/>
        <w:gridCol w:w="1323"/>
        <w:gridCol w:w="1324"/>
        <w:gridCol w:w="1324"/>
        <w:gridCol w:w="1324"/>
      </w:tblGrid>
      <w:tr w:rsidR="00AE08CC" w:rsidRPr="00AE08CC" w14:paraId="00F94CF9" w14:textId="77777777" w:rsidTr="00BE60C3">
        <w:trPr>
          <w:trHeight w:val="850"/>
        </w:trPr>
        <w:tc>
          <w:tcPr>
            <w:tcW w:w="2214" w:type="dxa"/>
            <w:tcBorders>
              <w:bottom w:val="double" w:sz="4" w:space="0" w:color="auto"/>
            </w:tcBorders>
            <w:vAlign w:val="center"/>
          </w:tcPr>
          <w:p w14:paraId="7FC877EE" w14:textId="33312F59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E08CC">
              <w:rPr>
                <w:rFonts w:ascii="ＭＳ ゴシック" w:eastAsia="ＭＳ ゴシック" w:hAnsi="ＭＳ ゴシック" w:hint="eastAsia"/>
                <w:szCs w:val="21"/>
              </w:rPr>
              <w:t>区　　　分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vAlign w:val="center"/>
          </w:tcPr>
          <w:p w14:paraId="52D4B68E" w14:textId="324D2D1F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E08CC">
              <w:rPr>
                <w:rFonts w:ascii="ＭＳ ゴシック" w:eastAsia="ＭＳ ゴシック" w:hAnsi="ＭＳ ゴシック" w:hint="eastAsia"/>
                <w:szCs w:val="21"/>
              </w:rPr>
              <w:t>プレスパス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6C4831" w14:textId="5005931C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E08CC">
              <w:rPr>
                <w:rFonts w:ascii="ＭＳ ゴシック" w:eastAsia="ＭＳ ゴシック" w:hAnsi="ＭＳ ゴシック" w:hint="eastAsia"/>
                <w:szCs w:val="21"/>
              </w:rPr>
              <w:t>枚数</w:t>
            </w:r>
          </w:p>
        </w:tc>
        <w:tc>
          <w:tcPr>
            <w:tcW w:w="5295" w:type="dxa"/>
            <w:gridSpan w:val="4"/>
            <w:tcBorders>
              <w:bottom w:val="double" w:sz="4" w:space="0" w:color="auto"/>
            </w:tcBorders>
            <w:vAlign w:val="center"/>
          </w:tcPr>
          <w:p w14:paraId="3EDB5FDC" w14:textId="75A6ABBA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E08CC">
              <w:rPr>
                <w:rFonts w:ascii="ＭＳ ゴシック" w:eastAsia="ＭＳ ゴシック" w:hAnsi="ＭＳ ゴシック" w:hint="eastAsia"/>
                <w:szCs w:val="21"/>
              </w:rPr>
              <w:t>使用者氏名</w:t>
            </w:r>
          </w:p>
        </w:tc>
      </w:tr>
      <w:tr w:rsidR="00AE08CC" w:rsidRPr="00AE08CC" w14:paraId="552B0170" w14:textId="77777777" w:rsidTr="00BE60C3">
        <w:trPr>
          <w:trHeight w:val="850"/>
        </w:trPr>
        <w:tc>
          <w:tcPr>
            <w:tcW w:w="2214" w:type="dxa"/>
            <w:tcBorders>
              <w:top w:val="double" w:sz="4" w:space="0" w:color="auto"/>
            </w:tcBorders>
            <w:vAlign w:val="center"/>
          </w:tcPr>
          <w:p w14:paraId="7FC1558B" w14:textId="05746BE8" w:rsidR="00C60F1D" w:rsidRPr="00AE08CC" w:rsidRDefault="00C60F1D" w:rsidP="00BE60C3">
            <w:pPr>
              <w:ind w:right="-29"/>
              <w:rPr>
                <w:rFonts w:ascii="ＭＳ ゴシック" w:eastAsia="ＭＳ ゴシック" w:hAnsi="ＭＳ ゴシック"/>
                <w:szCs w:val="21"/>
              </w:rPr>
            </w:pPr>
            <w:r w:rsidRPr="00AE08CC">
              <w:rPr>
                <w:rFonts w:ascii="ＭＳ ゴシック" w:eastAsia="ＭＳ ゴシック" w:hAnsi="ＭＳ ゴシック" w:hint="eastAsia"/>
                <w:szCs w:val="21"/>
              </w:rPr>
              <w:t>①ペン記者席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6" w:space="0" w:color="auto"/>
            </w:tcBorders>
            <w:shd w:val="clear" w:color="auto" w:fill="00B050"/>
            <w:vAlign w:val="center"/>
          </w:tcPr>
          <w:p w14:paraId="36FBAA63" w14:textId="77777777" w:rsidR="00C60F1D" w:rsidRPr="00AE08CC" w:rsidRDefault="00C60F1D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6FC4593A" w14:textId="52D3A4B8" w:rsidR="00C60F1D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E08CC">
              <w:rPr>
                <w:rFonts w:ascii="ＭＳ ゴシック" w:eastAsia="ＭＳ ゴシック" w:hAnsi="ＭＳ ゴシック" w:hint="eastAsia"/>
                <w:szCs w:val="21"/>
              </w:rPr>
              <w:t>緑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5A9FE7ED" w14:textId="77777777" w:rsidR="00C60F1D" w:rsidRPr="00AE08CC" w:rsidRDefault="00C60F1D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3" w:type="dxa"/>
            <w:tcBorders>
              <w:top w:val="double" w:sz="4" w:space="0" w:color="auto"/>
            </w:tcBorders>
            <w:vAlign w:val="center"/>
          </w:tcPr>
          <w:p w14:paraId="439151A1" w14:textId="757855DD" w:rsidR="00C60F1D" w:rsidRPr="00AE08CC" w:rsidRDefault="00C60F1D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tcBorders>
              <w:top w:val="double" w:sz="4" w:space="0" w:color="auto"/>
            </w:tcBorders>
            <w:vAlign w:val="center"/>
          </w:tcPr>
          <w:p w14:paraId="38F561DC" w14:textId="77777777" w:rsidR="00C60F1D" w:rsidRPr="00AE08CC" w:rsidRDefault="00C60F1D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tcBorders>
              <w:top w:val="double" w:sz="4" w:space="0" w:color="auto"/>
            </w:tcBorders>
            <w:vAlign w:val="center"/>
          </w:tcPr>
          <w:p w14:paraId="38B7FCA1" w14:textId="77777777" w:rsidR="00C60F1D" w:rsidRPr="00AE08CC" w:rsidRDefault="00C60F1D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tcBorders>
              <w:top w:val="double" w:sz="4" w:space="0" w:color="auto"/>
            </w:tcBorders>
            <w:vAlign w:val="center"/>
          </w:tcPr>
          <w:p w14:paraId="05637FD0" w14:textId="77777777" w:rsidR="00C60F1D" w:rsidRPr="00AE08CC" w:rsidRDefault="00C60F1D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08CC" w:rsidRPr="00AE08CC" w14:paraId="04C4F01E" w14:textId="77777777" w:rsidTr="003B27F8">
        <w:trPr>
          <w:trHeight w:val="850"/>
        </w:trPr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6DE30C56" w14:textId="67D405C2" w:rsidR="00C60F1D" w:rsidRPr="00AE08CC" w:rsidRDefault="00C60F1D" w:rsidP="00BE60C3">
            <w:pPr>
              <w:ind w:right="-29"/>
              <w:rPr>
                <w:rFonts w:ascii="ＭＳ ゴシック" w:eastAsia="ＭＳ ゴシック" w:hAnsi="ＭＳ ゴシック"/>
                <w:szCs w:val="21"/>
              </w:rPr>
            </w:pPr>
            <w:r w:rsidRPr="00AE08CC">
              <w:rPr>
                <w:rFonts w:ascii="ＭＳ ゴシック" w:eastAsia="ＭＳ ゴシック" w:hAnsi="ＭＳ ゴシック" w:hint="eastAsia"/>
                <w:szCs w:val="21"/>
              </w:rPr>
              <w:t>②ラジオ放送席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C000"/>
            <w:vAlign w:val="center"/>
          </w:tcPr>
          <w:p w14:paraId="3A5D399A" w14:textId="77777777" w:rsidR="00C60F1D" w:rsidRPr="00AE08CC" w:rsidRDefault="00C60F1D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5779440" w14:textId="7BDC1484" w:rsidR="00C60F1D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E08CC">
              <w:rPr>
                <w:rFonts w:ascii="ＭＳ ゴシック" w:eastAsia="ＭＳ ゴシック" w:hAnsi="ＭＳ ゴシック" w:hint="eastAsia"/>
                <w:szCs w:val="21"/>
              </w:rPr>
              <w:t>橙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77F23C7" w14:textId="77777777" w:rsidR="00C60F1D" w:rsidRPr="00AE08CC" w:rsidRDefault="00C60F1D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3" w:type="dxa"/>
            <w:tcBorders>
              <w:bottom w:val="single" w:sz="6" w:space="0" w:color="auto"/>
            </w:tcBorders>
            <w:vAlign w:val="center"/>
          </w:tcPr>
          <w:p w14:paraId="638C82E6" w14:textId="77777777" w:rsidR="00C60F1D" w:rsidRPr="00AE08CC" w:rsidRDefault="00C60F1D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tcBorders>
              <w:bottom w:val="single" w:sz="6" w:space="0" w:color="auto"/>
            </w:tcBorders>
            <w:vAlign w:val="center"/>
          </w:tcPr>
          <w:p w14:paraId="2086AA44" w14:textId="77777777" w:rsidR="00C60F1D" w:rsidRPr="00AE08CC" w:rsidRDefault="00C60F1D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tcBorders>
              <w:bottom w:val="single" w:sz="6" w:space="0" w:color="auto"/>
            </w:tcBorders>
            <w:vAlign w:val="center"/>
          </w:tcPr>
          <w:p w14:paraId="693EBE14" w14:textId="77777777" w:rsidR="00C60F1D" w:rsidRPr="00AE08CC" w:rsidRDefault="00C60F1D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tcBorders>
              <w:bottom w:val="single" w:sz="6" w:space="0" w:color="auto"/>
            </w:tcBorders>
            <w:vAlign w:val="center"/>
          </w:tcPr>
          <w:p w14:paraId="270EFB21" w14:textId="77777777" w:rsidR="00C60F1D" w:rsidRPr="00AE08CC" w:rsidRDefault="00C60F1D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08CC" w:rsidRPr="00AE08CC" w14:paraId="098F7636" w14:textId="77777777" w:rsidTr="003B27F8">
        <w:trPr>
          <w:trHeight w:val="850"/>
        </w:trPr>
        <w:tc>
          <w:tcPr>
            <w:tcW w:w="2214" w:type="dxa"/>
            <w:tcBorders>
              <w:bottom w:val="nil"/>
            </w:tcBorders>
            <w:vAlign w:val="center"/>
          </w:tcPr>
          <w:p w14:paraId="2BFFC257" w14:textId="77777777" w:rsidR="00C60F1D" w:rsidRPr="00AE08CC" w:rsidRDefault="00C60F1D" w:rsidP="00BE60C3">
            <w:pPr>
              <w:ind w:right="-29"/>
              <w:rPr>
                <w:rFonts w:ascii="ＭＳ ゴシック" w:eastAsia="ＭＳ ゴシック" w:hAnsi="ＭＳ ゴシック"/>
                <w:szCs w:val="21"/>
              </w:rPr>
            </w:pPr>
            <w:r w:rsidRPr="00AE08CC">
              <w:rPr>
                <w:rFonts w:ascii="ＭＳ ゴシック" w:eastAsia="ＭＳ ゴシック" w:hAnsi="ＭＳ ゴシック" w:hint="eastAsia"/>
                <w:szCs w:val="21"/>
              </w:rPr>
              <w:t>③慰霊碑南東</w:t>
            </w:r>
          </w:p>
          <w:p w14:paraId="123C5B2F" w14:textId="0DCF3C2E" w:rsidR="00C60F1D" w:rsidRPr="00AE08CC" w:rsidRDefault="00C60F1D" w:rsidP="00BE60C3">
            <w:pPr>
              <w:ind w:right="-29"/>
              <w:rPr>
                <w:rFonts w:ascii="ＭＳ ゴシック" w:eastAsia="ＭＳ ゴシック" w:hAnsi="ＭＳ ゴシック"/>
                <w:szCs w:val="21"/>
              </w:rPr>
            </w:pPr>
            <w:r w:rsidRPr="00AE08CC">
              <w:rPr>
                <w:rFonts w:ascii="ＭＳ ゴシック" w:eastAsia="ＭＳ ゴシック" w:hAnsi="ＭＳ ゴシック" w:hint="eastAsia"/>
                <w:szCs w:val="21"/>
              </w:rPr>
              <w:t>（三角地点）</w:t>
            </w:r>
          </w:p>
        </w:tc>
        <w:tc>
          <w:tcPr>
            <w:tcW w:w="567" w:type="dxa"/>
            <w:tcBorders>
              <w:bottom w:val="dashed" w:sz="6" w:space="0" w:color="auto"/>
            </w:tcBorders>
            <w:shd w:val="clear" w:color="auto" w:fill="FF0000"/>
            <w:vAlign w:val="center"/>
          </w:tcPr>
          <w:p w14:paraId="3082DAF7" w14:textId="77777777" w:rsidR="00C60F1D" w:rsidRPr="00AE08CC" w:rsidRDefault="00C60F1D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tcBorders>
              <w:bottom w:val="dashed" w:sz="6" w:space="0" w:color="auto"/>
            </w:tcBorders>
            <w:vAlign w:val="center"/>
          </w:tcPr>
          <w:p w14:paraId="2716F4BF" w14:textId="695EB65F" w:rsidR="00C60F1D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E08CC">
              <w:rPr>
                <w:rFonts w:ascii="ＭＳ ゴシック" w:eastAsia="ＭＳ ゴシック" w:hAnsi="ＭＳ ゴシック" w:hint="eastAsia"/>
                <w:szCs w:val="21"/>
              </w:rPr>
              <w:t>赤</w:t>
            </w:r>
          </w:p>
        </w:tc>
        <w:tc>
          <w:tcPr>
            <w:tcW w:w="850" w:type="dxa"/>
            <w:tcBorders>
              <w:bottom w:val="dashed" w:sz="6" w:space="0" w:color="auto"/>
            </w:tcBorders>
            <w:vAlign w:val="center"/>
          </w:tcPr>
          <w:p w14:paraId="36B81403" w14:textId="77777777" w:rsidR="00C60F1D" w:rsidRPr="00AE08CC" w:rsidRDefault="00C60F1D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3" w:type="dxa"/>
            <w:tcBorders>
              <w:bottom w:val="dashed" w:sz="6" w:space="0" w:color="auto"/>
            </w:tcBorders>
            <w:vAlign w:val="center"/>
          </w:tcPr>
          <w:p w14:paraId="4EE47BA6" w14:textId="77777777" w:rsidR="00C60F1D" w:rsidRPr="00AE08CC" w:rsidRDefault="00C60F1D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tcBorders>
              <w:bottom w:val="dashed" w:sz="6" w:space="0" w:color="auto"/>
            </w:tcBorders>
            <w:vAlign w:val="center"/>
          </w:tcPr>
          <w:p w14:paraId="2E6870DD" w14:textId="77777777" w:rsidR="00C60F1D" w:rsidRPr="00AE08CC" w:rsidRDefault="00C60F1D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tcBorders>
              <w:bottom w:val="dashed" w:sz="6" w:space="0" w:color="auto"/>
            </w:tcBorders>
            <w:vAlign w:val="center"/>
          </w:tcPr>
          <w:p w14:paraId="77BE94CA" w14:textId="77777777" w:rsidR="00C60F1D" w:rsidRPr="00AE08CC" w:rsidRDefault="00C60F1D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tcBorders>
              <w:bottom w:val="dashed" w:sz="6" w:space="0" w:color="auto"/>
            </w:tcBorders>
            <w:vAlign w:val="center"/>
          </w:tcPr>
          <w:p w14:paraId="655F06A9" w14:textId="77777777" w:rsidR="00C60F1D" w:rsidRPr="00AE08CC" w:rsidRDefault="00C60F1D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08CC" w:rsidRPr="00AE08CC" w14:paraId="18F50C20" w14:textId="77777777" w:rsidTr="003B27F8">
        <w:trPr>
          <w:trHeight w:val="850"/>
        </w:trPr>
        <w:tc>
          <w:tcPr>
            <w:tcW w:w="2214" w:type="dxa"/>
            <w:tcBorders>
              <w:top w:val="nil"/>
            </w:tcBorders>
            <w:vAlign w:val="center"/>
          </w:tcPr>
          <w:p w14:paraId="5FB6AFE9" w14:textId="77777777" w:rsidR="00C60F1D" w:rsidRPr="00AE08CC" w:rsidRDefault="00C60F1D" w:rsidP="00BE60C3">
            <w:pPr>
              <w:ind w:right="-2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tcBorders>
              <w:top w:val="dashed" w:sz="6" w:space="0" w:color="auto"/>
            </w:tcBorders>
            <w:shd w:val="clear" w:color="auto" w:fill="FFFF00"/>
            <w:vAlign w:val="center"/>
          </w:tcPr>
          <w:p w14:paraId="7E87639E" w14:textId="77777777" w:rsidR="00C60F1D" w:rsidRPr="00AE08CC" w:rsidRDefault="00C60F1D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tcBorders>
              <w:top w:val="dashed" w:sz="6" w:space="0" w:color="auto"/>
            </w:tcBorders>
            <w:vAlign w:val="center"/>
          </w:tcPr>
          <w:p w14:paraId="2B05ACC5" w14:textId="52686938" w:rsidR="00C60F1D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E08CC">
              <w:rPr>
                <w:rFonts w:ascii="ＭＳ ゴシック" w:eastAsia="ＭＳ ゴシック" w:hAnsi="ＭＳ ゴシック" w:hint="eastAsia"/>
                <w:szCs w:val="21"/>
              </w:rPr>
              <w:t>黄</w:t>
            </w:r>
          </w:p>
        </w:tc>
        <w:tc>
          <w:tcPr>
            <w:tcW w:w="850" w:type="dxa"/>
            <w:tcBorders>
              <w:top w:val="dashed" w:sz="6" w:space="0" w:color="auto"/>
            </w:tcBorders>
            <w:vAlign w:val="center"/>
          </w:tcPr>
          <w:p w14:paraId="13C1CB86" w14:textId="77777777" w:rsidR="00C60F1D" w:rsidRPr="00AE08CC" w:rsidRDefault="00C60F1D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3" w:type="dxa"/>
            <w:tcBorders>
              <w:top w:val="dashed" w:sz="6" w:space="0" w:color="auto"/>
            </w:tcBorders>
            <w:vAlign w:val="center"/>
          </w:tcPr>
          <w:p w14:paraId="0CA991E0" w14:textId="77777777" w:rsidR="00C60F1D" w:rsidRPr="00AE08CC" w:rsidRDefault="00C60F1D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tcBorders>
              <w:top w:val="dashed" w:sz="6" w:space="0" w:color="auto"/>
            </w:tcBorders>
            <w:vAlign w:val="center"/>
          </w:tcPr>
          <w:p w14:paraId="604DE8B5" w14:textId="77777777" w:rsidR="00C60F1D" w:rsidRPr="00AE08CC" w:rsidRDefault="00C60F1D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tcBorders>
              <w:top w:val="dashed" w:sz="6" w:space="0" w:color="auto"/>
            </w:tcBorders>
            <w:vAlign w:val="center"/>
          </w:tcPr>
          <w:p w14:paraId="27E559A6" w14:textId="77777777" w:rsidR="00C60F1D" w:rsidRPr="00AE08CC" w:rsidRDefault="00C60F1D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tcBorders>
              <w:top w:val="dashed" w:sz="6" w:space="0" w:color="auto"/>
            </w:tcBorders>
            <w:vAlign w:val="center"/>
          </w:tcPr>
          <w:p w14:paraId="24ACEC61" w14:textId="77777777" w:rsidR="00C60F1D" w:rsidRPr="00AE08CC" w:rsidRDefault="00C60F1D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08CC" w:rsidRPr="00AE08CC" w14:paraId="594B9011" w14:textId="77777777" w:rsidTr="00BE60C3">
        <w:trPr>
          <w:trHeight w:val="850"/>
        </w:trPr>
        <w:tc>
          <w:tcPr>
            <w:tcW w:w="2214" w:type="dxa"/>
            <w:vAlign w:val="center"/>
          </w:tcPr>
          <w:p w14:paraId="0BDED4A9" w14:textId="30D705FC" w:rsidR="00C60F1D" w:rsidRPr="00AE08CC" w:rsidRDefault="00C60F1D" w:rsidP="00BE60C3">
            <w:pPr>
              <w:ind w:right="-29"/>
              <w:rPr>
                <w:rFonts w:ascii="ＭＳ ゴシック" w:eastAsia="ＭＳ ゴシック" w:hAnsi="ＭＳ ゴシック"/>
                <w:szCs w:val="21"/>
              </w:rPr>
            </w:pPr>
            <w:r w:rsidRPr="00AE08CC">
              <w:rPr>
                <w:rFonts w:ascii="ＭＳ ゴシック" w:eastAsia="ＭＳ ゴシック" w:hAnsi="ＭＳ ゴシック" w:hint="eastAsia"/>
                <w:szCs w:val="21"/>
              </w:rPr>
              <w:t>⑦資料館屋上</w:t>
            </w:r>
          </w:p>
        </w:tc>
        <w:tc>
          <w:tcPr>
            <w:tcW w:w="567" w:type="dxa"/>
            <w:shd w:val="clear" w:color="auto" w:fill="00B0F0"/>
            <w:vAlign w:val="center"/>
          </w:tcPr>
          <w:p w14:paraId="7E91113C" w14:textId="77777777" w:rsidR="00C60F1D" w:rsidRPr="00AE08CC" w:rsidRDefault="00C60F1D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E4F33B1" w14:textId="078FBE3C" w:rsidR="00C60F1D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E08CC">
              <w:rPr>
                <w:rFonts w:ascii="ＭＳ ゴシック" w:eastAsia="ＭＳ ゴシック" w:hAnsi="ＭＳ ゴシック" w:hint="eastAsia"/>
                <w:szCs w:val="21"/>
              </w:rPr>
              <w:t>青</w:t>
            </w:r>
          </w:p>
        </w:tc>
        <w:tc>
          <w:tcPr>
            <w:tcW w:w="850" w:type="dxa"/>
            <w:vAlign w:val="center"/>
          </w:tcPr>
          <w:p w14:paraId="5F7EE1BE" w14:textId="77777777" w:rsidR="00C60F1D" w:rsidRPr="00AE08CC" w:rsidRDefault="00C60F1D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21A72B10" w14:textId="77777777" w:rsidR="00C60F1D" w:rsidRPr="00AE08CC" w:rsidRDefault="00C60F1D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vAlign w:val="center"/>
          </w:tcPr>
          <w:p w14:paraId="252BD403" w14:textId="77777777" w:rsidR="00C60F1D" w:rsidRPr="00AE08CC" w:rsidRDefault="00C60F1D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vAlign w:val="center"/>
          </w:tcPr>
          <w:p w14:paraId="1D7150B5" w14:textId="77777777" w:rsidR="00C60F1D" w:rsidRPr="00AE08CC" w:rsidRDefault="00C60F1D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vAlign w:val="center"/>
          </w:tcPr>
          <w:p w14:paraId="1F31EC86" w14:textId="77777777" w:rsidR="00C60F1D" w:rsidRPr="00AE08CC" w:rsidRDefault="00C60F1D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08CC" w:rsidRPr="00AE08CC" w14:paraId="01801E78" w14:textId="77777777" w:rsidTr="00BE60C3">
        <w:trPr>
          <w:trHeight w:val="850"/>
        </w:trPr>
        <w:tc>
          <w:tcPr>
            <w:tcW w:w="2214" w:type="dxa"/>
            <w:vAlign w:val="center"/>
          </w:tcPr>
          <w:p w14:paraId="42E2CFA4" w14:textId="31BAA680" w:rsidR="00BE60C3" w:rsidRPr="00AE08CC" w:rsidRDefault="00BE60C3" w:rsidP="00BE60C3">
            <w:pPr>
              <w:ind w:right="-29"/>
              <w:rPr>
                <w:rFonts w:ascii="ＭＳ ゴシック" w:eastAsia="ＭＳ ゴシック" w:hAnsi="ＭＳ ゴシック"/>
                <w:szCs w:val="21"/>
              </w:rPr>
            </w:pPr>
            <w:r w:rsidRPr="00AE08CC">
              <w:rPr>
                <w:rFonts w:ascii="ＭＳ ゴシック" w:eastAsia="ＭＳ ゴシック" w:hAnsi="ＭＳ ゴシック" w:hint="eastAsia"/>
                <w:szCs w:val="21"/>
              </w:rPr>
              <w:t>⑧中央参道</w:t>
            </w:r>
          </w:p>
        </w:tc>
        <w:tc>
          <w:tcPr>
            <w:tcW w:w="567" w:type="dxa"/>
            <w:shd w:val="clear" w:color="auto" w:fill="00B0F0"/>
            <w:vAlign w:val="center"/>
          </w:tcPr>
          <w:p w14:paraId="12449CE6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D43E09E" w14:textId="46E5766E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E08CC">
              <w:rPr>
                <w:rFonts w:ascii="ＭＳ ゴシック" w:eastAsia="ＭＳ ゴシック" w:hAnsi="ＭＳ ゴシック" w:hint="eastAsia"/>
                <w:szCs w:val="21"/>
              </w:rPr>
              <w:t>青</w:t>
            </w:r>
          </w:p>
        </w:tc>
        <w:tc>
          <w:tcPr>
            <w:tcW w:w="850" w:type="dxa"/>
            <w:vAlign w:val="center"/>
          </w:tcPr>
          <w:p w14:paraId="600D0F06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70063C4F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vAlign w:val="center"/>
          </w:tcPr>
          <w:p w14:paraId="3A448874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vAlign w:val="center"/>
          </w:tcPr>
          <w:p w14:paraId="72339764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vAlign w:val="center"/>
          </w:tcPr>
          <w:p w14:paraId="4043BB95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08CC" w:rsidRPr="00AE08CC" w14:paraId="48FB166A" w14:textId="77777777" w:rsidTr="00BE60C3">
        <w:trPr>
          <w:trHeight w:val="850"/>
        </w:trPr>
        <w:tc>
          <w:tcPr>
            <w:tcW w:w="2214" w:type="dxa"/>
            <w:vAlign w:val="center"/>
          </w:tcPr>
          <w:p w14:paraId="2B1DA52E" w14:textId="3F3E4D5D" w:rsidR="00BE60C3" w:rsidRPr="00AE08CC" w:rsidRDefault="00BE60C3" w:rsidP="00BE60C3">
            <w:pPr>
              <w:ind w:right="-29"/>
              <w:rPr>
                <w:rFonts w:ascii="ＭＳ ゴシック" w:eastAsia="ＭＳ ゴシック" w:hAnsi="ＭＳ ゴシック"/>
                <w:szCs w:val="21"/>
              </w:rPr>
            </w:pPr>
            <w:r w:rsidRPr="00AE08CC">
              <w:rPr>
                <w:rFonts w:ascii="ＭＳ ゴシック" w:eastAsia="ＭＳ ゴシック" w:hAnsi="ＭＳ ゴシック" w:hint="eastAsia"/>
                <w:szCs w:val="21"/>
              </w:rPr>
              <w:t>⑨東側園路</w:t>
            </w:r>
          </w:p>
        </w:tc>
        <w:tc>
          <w:tcPr>
            <w:tcW w:w="567" w:type="dxa"/>
            <w:shd w:val="clear" w:color="auto" w:fill="7030A0"/>
            <w:vAlign w:val="center"/>
          </w:tcPr>
          <w:p w14:paraId="2B56A969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6ADDC00" w14:textId="019CCBBF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E08CC">
              <w:rPr>
                <w:rFonts w:ascii="ＭＳ ゴシック" w:eastAsia="ＭＳ ゴシック" w:hAnsi="ＭＳ ゴシック" w:hint="eastAsia"/>
                <w:szCs w:val="21"/>
              </w:rPr>
              <w:t>紫</w:t>
            </w:r>
          </w:p>
        </w:tc>
        <w:tc>
          <w:tcPr>
            <w:tcW w:w="850" w:type="dxa"/>
            <w:vAlign w:val="center"/>
          </w:tcPr>
          <w:p w14:paraId="46DDCCB2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46029EFB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vAlign w:val="center"/>
          </w:tcPr>
          <w:p w14:paraId="6D99E69C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vAlign w:val="center"/>
          </w:tcPr>
          <w:p w14:paraId="4430F04C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vAlign w:val="center"/>
          </w:tcPr>
          <w:p w14:paraId="247F76BE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08CC" w:rsidRPr="00AE08CC" w14:paraId="15BAE466" w14:textId="77777777" w:rsidTr="00BE60C3">
        <w:trPr>
          <w:trHeight w:val="850"/>
        </w:trPr>
        <w:tc>
          <w:tcPr>
            <w:tcW w:w="2214" w:type="dxa"/>
            <w:vAlign w:val="center"/>
          </w:tcPr>
          <w:p w14:paraId="274175AE" w14:textId="261713EB" w:rsidR="00BE60C3" w:rsidRPr="00AE08CC" w:rsidRDefault="00BE60C3" w:rsidP="00BE60C3">
            <w:pPr>
              <w:ind w:right="-29"/>
              <w:rPr>
                <w:rFonts w:ascii="ＭＳ ゴシック" w:eastAsia="ＭＳ ゴシック" w:hAnsi="ＭＳ ゴシック"/>
                <w:szCs w:val="21"/>
              </w:rPr>
            </w:pPr>
            <w:r w:rsidRPr="00AE08CC">
              <w:rPr>
                <w:rFonts w:ascii="ＭＳ ゴシック" w:eastAsia="ＭＳ ゴシック" w:hAnsi="ＭＳ ゴシック" w:hint="eastAsia"/>
                <w:szCs w:val="21"/>
              </w:rPr>
              <w:t>⑩西側園路</w:t>
            </w:r>
          </w:p>
        </w:tc>
        <w:tc>
          <w:tcPr>
            <w:tcW w:w="567" w:type="dxa"/>
            <w:shd w:val="clear" w:color="auto" w:fill="FFFFCC"/>
            <w:vAlign w:val="center"/>
          </w:tcPr>
          <w:p w14:paraId="154C6E21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0299A44" w14:textId="3CDF19B2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w w:val="66"/>
                <w:szCs w:val="21"/>
              </w:rPr>
            </w:pPr>
            <w:r w:rsidRPr="00AE08CC">
              <w:rPr>
                <w:rFonts w:ascii="ＭＳ ゴシック" w:eastAsia="ＭＳ ゴシック" w:hAnsi="ＭＳ ゴシック" w:hint="eastAsia"/>
                <w:w w:val="66"/>
                <w:szCs w:val="21"/>
              </w:rPr>
              <w:t>クリーム</w:t>
            </w:r>
          </w:p>
        </w:tc>
        <w:tc>
          <w:tcPr>
            <w:tcW w:w="850" w:type="dxa"/>
            <w:vAlign w:val="center"/>
          </w:tcPr>
          <w:p w14:paraId="470FF7F9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4AA8DA0E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vAlign w:val="center"/>
          </w:tcPr>
          <w:p w14:paraId="4AC239AE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vAlign w:val="center"/>
          </w:tcPr>
          <w:p w14:paraId="182BA5F3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vAlign w:val="center"/>
          </w:tcPr>
          <w:p w14:paraId="5D8A17AB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08CC" w:rsidRPr="00AE08CC" w14:paraId="77F274C3" w14:textId="77777777" w:rsidTr="003B27F8">
        <w:trPr>
          <w:trHeight w:val="850"/>
        </w:trPr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6397AD9B" w14:textId="10E851DB" w:rsidR="00BE60C3" w:rsidRPr="00AE08CC" w:rsidRDefault="00BE60C3" w:rsidP="00BE60C3">
            <w:pPr>
              <w:ind w:right="-29"/>
              <w:rPr>
                <w:rFonts w:ascii="ＭＳ ゴシック" w:eastAsia="ＭＳ ゴシック" w:hAnsi="ＭＳ ゴシック"/>
                <w:szCs w:val="21"/>
              </w:rPr>
            </w:pPr>
            <w:r w:rsidRPr="00AE08CC">
              <w:rPr>
                <w:rFonts w:ascii="ＭＳ ゴシック" w:eastAsia="ＭＳ ゴシック" w:hAnsi="ＭＳ ゴシック" w:hint="eastAsia"/>
                <w:szCs w:val="21"/>
              </w:rPr>
              <w:t>⑪合唱団テント後方、慰霊碑北東</w:t>
            </w:r>
          </w:p>
        </w:tc>
        <w:tc>
          <w:tcPr>
            <w:tcW w:w="567" w:type="dxa"/>
            <w:shd w:val="clear" w:color="auto" w:fill="C45911" w:themeFill="accent2" w:themeFillShade="BF"/>
            <w:vAlign w:val="center"/>
          </w:tcPr>
          <w:p w14:paraId="4CEC0FFD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72E4058" w14:textId="2B2B788C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E08CC">
              <w:rPr>
                <w:rFonts w:ascii="ＭＳ ゴシック" w:eastAsia="ＭＳ ゴシック" w:hAnsi="ＭＳ ゴシック" w:hint="eastAsia"/>
                <w:szCs w:val="21"/>
              </w:rPr>
              <w:t>茶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46724DE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3" w:type="dxa"/>
            <w:tcBorders>
              <w:bottom w:val="single" w:sz="6" w:space="0" w:color="auto"/>
            </w:tcBorders>
            <w:vAlign w:val="center"/>
          </w:tcPr>
          <w:p w14:paraId="63FE3BA0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tcBorders>
              <w:bottom w:val="single" w:sz="6" w:space="0" w:color="auto"/>
            </w:tcBorders>
            <w:vAlign w:val="center"/>
          </w:tcPr>
          <w:p w14:paraId="2B42674E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tcBorders>
              <w:bottom w:val="single" w:sz="6" w:space="0" w:color="auto"/>
            </w:tcBorders>
            <w:vAlign w:val="center"/>
          </w:tcPr>
          <w:p w14:paraId="2D81F0AE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tcBorders>
              <w:bottom w:val="single" w:sz="6" w:space="0" w:color="auto"/>
            </w:tcBorders>
            <w:vAlign w:val="center"/>
          </w:tcPr>
          <w:p w14:paraId="6CFB18C7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08CC" w:rsidRPr="00AE08CC" w14:paraId="22544E29" w14:textId="77777777" w:rsidTr="003B27F8">
        <w:trPr>
          <w:trHeight w:val="850"/>
        </w:trPr>
        <w:tc>
          <w:tcPr>
            <w:tcW w:w="2214" w:type="dxa"/>
            <w:tcBorders>
              <w:bottom w:val="nil"/>
            </w:tcBorders>
            <w:vAlign w:val="center"/>
          </w:tcPr>
          <w:p w14:paraId="3F897909" w14:textId="77777777" w:rsidR="00BE60C3" w:rsidRPr="00AE08CC" w:rsidRDefault="00BE60C3" w:rsidP="00BE60C3">
            <w:pPr>
              <w:ind w:right="-29"/>
              <w:rPr>
                <w:rFonts w:ascii="ＭＳ ゴシック" w:eastAsia="ＭＳ ゴシック" w:hAnsi="ＭＳ ゴシック"/>
                <w:szCs w:val="21"/>
              </w:rPr>
            </w:pPr>
            <w:r w:rsidRPr="00AE08CC">
              <w:rPr>
                <w:rFonts w:ascii="ＭＳ ゴシック" w:eastAsia="ＭＳ ゴシック" w:hAnsi="ＭＳ ゴシック" w:hint="eastAsia"/>
                <w:szCs w:val="21"/>
              </w:rPr>
              <w:t>報道関係者</w:t>
            </w:r>
          </w:p>
          <w:p w14:paraId="1B891A8F" w14:textId="17F52557" w:rsidR="00BE60C3" w:rsidRPr="00AE08CC" w:rsidRDefault="00BE60C3" w:rsidP="00BE60C3">
            <w:pPr>
              <w:ind w:right="-29"/>
              <w:rPr>
                <w:rFonts w:ascii="ＭＳ ゴシック" w:eastAsia="ＭＳ ゴシック" w:hAnsi="ＭＳ ゴシック"/>
                <w:szCs w:val="21"/>
              </w:rPr>
            </w:pPr>
            <w:r w:rsidRPr="00AE08CC">
              <w:rPr>
                <w:rFonts w:ascii="ＭＳ ゴシック" w:eastAsia="ＭＳ ゴシック" w:hAnsi="ＭＳ ゴシック" w:hint="eastAsia"/>
                <w:szCs w:val="21"/>
              </w:rPr>
              <w:t>（中継関係者等）</w:t>
            </w:r>
          </w:p>
        </w:tc>
        <w:tc>
          <w:tcPr>
            <w:tcW w:w="567" w:type="dxa"/>
            <w:vMerge w:val="restart"/>
            <w:vAlign w:val="center"/>
          </w:tcPr>
          <w:p w14:paraId="75CC8F87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3AB14FF" w14:textId="232E95DF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E08CC">
              <w:rPr>
                <w:rFonts w:ascii="ＭＳ ゴシック" w:eastAsia="ＭＳ ゴシック" w:hAnsi="ＭＳ ゴシック" w:hint="eastAsia"/>
                <w:szCs w:val="21"/>
              </w:rPr>
              <w:t>白</w:t>
            </w:r>
          </w:p>
        </w:tc>
        <w:tc>
          <w:tcPr>
            <w:tcW w:w="850" w:type="dxa"/>
            <w:tcBorders>
              <w:bottom w:val="dashed" w:sz="6" w:space="0" w:color="auto"/>
            </w:tcBorders>
            <w:vAlign w:val="center"/>
          </w:tcPr>
          <w:p w14:paraId="1551444B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3" w:type="dxa"/>
            <w:tcBorders>
              <w:bottom w:val="dashed" w:sz="6" w:space="0" w:color="auto"/>
            </w:tcBorders>
            <w:vAlign w:val="center"/>
          </w:tcPr>
          <w:p w14:paraId="69B5B9ED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tcBorders>
              <w:bottom w:val="dashed" w:sz="6" w:space="0" w:color="auto"/>
            </w:tcBorders>
            <w:vAlign w:val="center"/>
          </w:tcPr>
          <w:p w14:paraId="7BAA9A47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tcBorders>
              <w:bottom w:val="dashed" w:sz="6" w:space="0" w:color="auto"/>
            </w:tcBorders>
            <w:vAlign w:val="center"/>
          </w:tcPr>
          <w:p w14:paraId="5AED862F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tcBorders>
              <w:bottom w:val="dashed" w:sz="6" w:space="0" w:color="auto"/>
            </w:tcBorders>
            <w:vAlign w:val="center"/>
          </w:tcPr>
          <w:p w14:paraId="6541A498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08CC" w:rsidRPr="00AE08CC" w14:paraId="5644A1B7" w14:textId="77777777" w:rsidTr="003B27F8">
        <w:trPr>
          <w:trHeight w:val="850"/>
        </w:trPr>
        <w:tc>
          <w:tcPr>
            <w:tcW w:w="2214" w:type="dxa"/>
            <w:tcBorders>
              <w:top w:val="nil"/>
              <w:bottom w:val="nil"/>
            </w:tcBorders>
            <w:vAlign w:val="center"/>
          </w:tcPr>
          <w:p w14:paraId="5D75D1DC" w14:textId="77777777" w:rsidR="00BE60C3" w:rsidRPr="00AE08CC" w:rsidRDefault="00BE60C3" w:rsidP="00BE60C3">
            <w:pPr>
              <w:ind w:right="-2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0C00DACA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17D62026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14:paraId="0C9BFE17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3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14:paraId="576F793E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14:paraId="6A8B24E6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14:paraId="7713828A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14:paraId="4283D30E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08CC" w:rsidRPr="00AE08CC" w14:paraId="3B3CBFE3" w14:textId="77777777" w:rsidTr="003B27F8">
        <w:trPr>
          <w:trHeight w:val="850"/>
        </w:trPr>
        <w:tc>
          <w:tcPr>
            <w:tcW w:w="2214" w:type="dxa"/>
            <w:tcBorders>
              <w:top w:val="nil"/>
              <w:bottom w:val="nil"/>
            </w:tcBorders>
            <w:vAlign w:val="center"/>
          </w:tcPr>
          <w:p w14:paraId="6D83E9C6" w14:textId="77777777" w:rsidR="00BE60C3" w:rsidRPr="00AE08CC" w:rsidRDefault="00BE60C3" w:rsidP="00BE60C3">
            <w:pPr>
              <w:ind w:right="-2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78AC327C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0119AC12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14:paraId="50EAED1A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3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14:paraId="5F96F1FC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14:paraId="3CCE394C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14:paraId="4E78EFE6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tcBorders>
              <w:top w:val="dashed" w:sz="6" w:space="0" w:color="auto"/>
              <w:bottom w:val="dashed" w:sz="6" w:space="0" w:color="auto"/>
            </w:tcBorders>
            <w:vAlign w:val="center"/>
          </w:tcPr>
          <w:p w14:paraId="10983BD9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08CC" w:rsidRPr="00AE08CC" w14:paraId="7136707E" w14:textId="77777777" w:rsidTr="001720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22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C64A69" w14:textId="77777777" w:rsidR="00BE60C3" w:rsidRPr="00AE08CC" w:rsidRDefault="00BE60C3" w:rsidP="00BE60C3">
            <w:pPr>
              <w:ind w:right="-2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218C11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072DA3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5B6E884D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3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3A6FD3C1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6F1B6E86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0A6BFB9A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6B9FEC3A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E08CC" w:rsidRPr="00AE08CC" w14:paraId="62C0054F" w14:textId="77777777" w:rsidTr="001720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2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AC86" w14:textId="77777777" w:rsidR="00BE60C3" w:rsidRPr="00AE08CC" w:rsidRDefault="00BE60C3" w:rsidP="00BE60C3">
            <w:pPr>
              <w:ind w:right="-29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5CE2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1986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50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1833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3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2334C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AB1F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AD2A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4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2E31F" w14:textId="77777777" w:rsidR="00BE60C3" w:rsidRPr="00AE08CC" w:rsidRDefault="00BE60C3" w:rsidP="00BE60C3">
            <w:pPr>
              <w:ind w:right="-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379C6BE" w14:textId="2159D61F" w:rsidR="009B7883" w:rsidRPr="008A5134" w:rsidRDefault="009B7883" w:rsidP="009B7883">
      <w:pPr>
        <w:ind w:right="-29"/>
        <w:rPr>
          <w:rFonts w:ascii="ＭＳ 明朝" w:eastAsia="ＭＳ 明朝" w:hAnsi="ＭＳ 明朝" w:hint="eastAsia"/>
          <w:sz w:val="20"/>
          <w:szCs w:val="20"/>
        </w:rPr>
      </w:pPr>
      <w:bookmarkStart w:id="0" w:name="_GoBack"/>
      <w:bookmarkEnd w:id="0"/>
    </w:p>
    <w:sectPr w:rsidR="009B7883" w:rsidRPr="008A5134" w:rsidSect="00015F5F">
      <w:footerReference w:type="default" r:id="rId8"/>
      <w:pgSz w:w="11906" w:h="16838" w:code="9"/>
      <w:pgMar w:top="1134" w:right="1077" w:bottom="1134" w:left="1077" w:header="851" w:footer="567" w:gutter="0"/>
      <w:pgNumType w:fmt="numberInDash"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ABC40" w14:textId="77777777" w:rsidR="00B225B3" w:rsidRDefault="00B225B3" w:rsidP="00E505A3">
      <w:r>
        <w:separator/>
      </w:r>
    </w:p>
  </w:endnote>
  <w:endnote w:type="continuationSeparator" w:id="0">
    <w:p w14:paraId="6DB4F11B" w14:textId="77777777" w:rsidR="00B225B3" w:rsidRDefault="00B225B3" w:rsidP="00E5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4EE72" w14:textId="129FC561" w:rsidR="00B225B3" w:rsidRPr="00015F5F" w:rsidRDefault="00B225B3" w:rsidP="00015F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BF916" w14:textId="77777777" w:rsidR="00B225B3" w:rsidRDefault="00B225B3" w:rsidP="00E505A3">
      <w:r>
        <w:separator/>
      </w:r>
    </w:p>
  </w:footnote>
  <w:footnote w:type="continuationSeparator" w:id="0">
    <w:p w14:paraId="35705F1B" w14:textId="77777777" w:rsidR="00B225B3" w:rsidRDefault="00B225B3" w:rsidP="00E50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.75pt;visibility:visible;mso-wrap-style:square" o:bullet="t">
        <v:imagedata r:id="rId1" o:title=""/>
      </v:shape>
    </w:pict>
  </w:numPicBullet>
  <w:abstractNum w:abstractNumId="0" w15:restartNumberingAfterBreak="0">
    <w:nsid w:val="17351141"/>
    <w:multiLevelType w:val="hybridMultilevel"/>
    <w:tmpl w:val="F37C9FFA"/>
    <w:lvl w:ilvl="0" w:tplc="18F4C39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F385D6D"/>
    <w:multiLevelType w:val="hybridMultilevel"/>
    <w:tmpl w:val="CA8A9D82"/>
    <w:lvl w:ilvl="0" w:tplc="03F6763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0AC943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454CAC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5E8515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A9E3E3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3D647C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77E5CE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3AC025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5B4F99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55E"/>
    <w:rsid w:val="00002006"/>
    <w:rsid w:val="00005670"/>
    <w:rsid w:val="00011711"/>
    <w:rsid w:val="000153E9"/>
    <w:rsid w:val="00015F5F"/>
    <w:rsid w:val="00022EE6"/>
    <w:rsid w:val="000273DA"/>
    <w:rsid w:val="00030BED"/>
    <w:rsid w:val="000375A9"/>
    <w:rsid w:val="00052DB0"/>
    <w:rsid w:val="000568C5"/>
    <w:rsid w:val="00062503"/>
    <w:rsid w:val="000659B3"/>
    <w:rsid w:val="000665F5"/>
    <w:rsid w:val="00067A07"/>
    <w:rsid w:val="0007452E"/>
    <w:rsid w:val="00081D34"/>
    <w:rsid w:val="00093162"/>
    <w:rsid w:val="0009463C"/>
    <w:rsid w:val="000950BC"/>
    <w:rsid w:val="000978D7"/>
    <w:rsid w:val="000A144D"/>
    <w:rsid w:val="000B193F"/>
    <w:rsid w:val="000C1ED6"/>
    <w:rsid w:val="000C32FC"/>
    <w:rsid w:val="000C7834"/>
    <w:rsid w:val="000E4C80"/>
    <w:rsid w:val="000E61B9"/>
    <w:rsid w:val="000F0585"/>
    <w:rsid w:val="000F1ECF"/>
    <w:rsid w:val="000F602E"/>
    <w:rsid w:val="00101400"/>
    <w:rsid w:val="00102E24"/>
    <w:rsid w:val="00124344"/>
    <w:rsid w:val="00131BBC"/>
    <w:rsid w:val="00137456"/>
    <w:rsid w:val="001526E0"/>
    <w:rsid w:val="001527DD"/>
    <w:rsid w:val="00154E88"/>
    <w:rsid w:val="001626C0"/>
    <w:rsid w:val="00167FA1"/>
    <w:rsid w:val="0017202A"/>
    <w:rsid w:val="00183238"/>
    <w:rsid w:val="00185524"/>
    <w:rsid w:val="00190BFD"/>
    <w:rsid w:val="00197AC9"/>
    <w:rsid w:val="001A2E0F"/>
    <w:rsid w:val="001A42FB"/>
    <w:rsid w:val="001B2844"/>
    <w:rsid w:val="001C4397"/>
    <w:rsid w:val="001C731B"/>
    <w:rsid w:val="001D39D8"/>
    <w:rsid w:val="001E061E"/>
    <w:rsid w:val="001E2BC9"/>
    <w:rsid w:val="001E7270"/>
    <w:rsid w:val="00212A40"/>
    <w:rsid w:val="00242F35"/>
    <w:rsid w:val="00247064"/>
    <w:rsid w:val="002549AB"/>
    <w:rsid w:val="00274484"/>
    <w:rsid w:val="00274A9E"/>
    <w:rsid w:val="00284006"/>
    <w:rsid w:val="002859C2"/>
    <w:rsid w:val="00292DB8"/>
    <w:rsid w:val="00295E70"/>
    <w:rsid w:val="002B65B1"/>
    <w:rsid w:val="002C4243"/>
    <w:rsid w:val="002C74AE"/>
    <w:rsid w:val="002D3522"/>
    <w:rsid w:val="002D6E48"/>
    <w:rsid w:val="002E32CC"/>
    <w:rsid w:val="002F1580"/>
    <w:rsid w:val="00307D3E"/>
    <w:rsid w:val="00322695"/>
    <w:rsid w:val="003305C3"/>
    <w:rsid w:val="00331BE5"/>
    <w:rsid w:val="00336A1C"/>
    <w:rsid w:val="00345236"/>
    <w:rsid w:val="003532D9"/>
    <w:rsid w:val="00355EE7"/>
    <w:rsid w:val="00365B56"/>
    <w:rsid w:val="00367FB0"/>
    <w:rsid w:val="00373014"/>
    <w:rsid w:val="00381543"/>
    <w:rsid w:val="0039572A"/>
    <w:rsid w:val="00395A12"/>
    <w:rsid w:val="003A0A82"/>
    <w:rsid w:val="003B113D"/>
    <w:rsid w:val="003B190C"/>
    <w:rsid w:val="003B2334"/>
    <w:rsid w:val="003B27F8"/>
    <w:rsid w:val="003B4952"/>
    <w:rsid w:val="003B589A"/>
    <w:rsid w:val="003C1246"/>
    <w:rsid w:val="003C37A7"/>
    <w:rsid w:val="00401BE3"/>
    <w:rsid w:val="00404FE4"/>
    <w:rsid w:val="0042186B"/>
    <w:rsid w:val="0042469D"/>
    <w:rsid w:val="00424B34"/>
    <w:rsid w:val="004252C6"/>
    <w:rsid w:val="004340C8"/>
    <w:rsid w:val="00435652"/>
    <w:rsid w:val="00440FD5"/>
    <w:rsid w:val="004471CE"/>
    <w:rsid w:val="00453023"/>
    <w:rsid w:val="00465EA3"/>
    <w:rsid w:val="00474295"/>
    <w:rsid w:val="00480252"/>
    <w:rsid w:val="00484D86"/>
    <w:rsid w:val="004A3441"/>
    <w:rsid w:val="004E72A5"/>
    <w:rsid w:val="004F31C5"/>
    <w:rsid w:val="004F43DA"/>
    <w:rsid w:val="004F7E61"/>
    <w:rsid w:val="005019C2"/>
    <w:rsid w:val="0050733F"/>
    <w:rsid w:val="005209A8"/>
    <w:rsid w:val="00524854"/>
    <w:rsid w:val="00527EEE"/>
    <w:rsid w:val="00531AE8"/>
    <w:rsid w:val="005354E2"/>
    <w:rsid w:val="00546C81"/>
    <w:rsid w:val="00551B95"/>
    <w:rsid w:val="00560BB0"/>
    <w:rsid w:val="00570F37"/>
    <w:rsid w:val="00577923"/>
    <w:rsid w:val="00580651"/>
    <w:rsid w:val="0058316E"/>
    <w:rsid w:val="00586DFF"/>
    <w:rsid w:val="005918A3"/>
    <w:rsid w:val="005A20C2"/>
    <w:rsid w:val="005A43FF"/>
    <w:rsid w:val="005B03DA"/>
    <w:rsid w:val="005B1D2C"/>
    <w:rsid w:val="005B4E21"/>
    <w:rsid w:val="005C32CD"/>
    <w:rsid w:val="005C7D81"/>
    <w:rsid w:val="005D13C7"/>
    <w:rsid w:val="005D4D08"/>
    <w:rsid w:val="005D5407"/>
    <w:rsid w:val="005D56E0"/>
    <w:rsid w:val="005E3553"/>
    <w:rsid w:val="005F3893"/>
    <w:rsid w:val="00610239"/>
    <w:rsid w:val="0063062D"/>
    <w:rsid w:val="006330DE"/>
    <w:rsid w:val="00644C24"/>
    <w:rsid w:val="00645F43"/>
    <w:rsid w:val="006519D3"/>
    <w:rsid w:val="006531AB"/>
    <w:rsid w:val="00653846"/>
    <w:rsid w:val="00657EB2"/>
    <w:rsid w:val="006729A1"/>
    <w:rsid w:val="00681D2A"/>
    <w:rsid w:val="00684EF5"/>
    <w:rsid w:val="00696115"/>
    <w:rsid w:val="006A42A1"/>
    <w:rsid w:val="006B065E"/>
    <w:rsid w:val="006B2AE1"/>
    <w:rsid w:val="006C703D"/>
    <w:rsid w:val="006C7AA8"/>
    <w:rsid w:val="006F070F"/>
    <w:rsid w:val="006F78C7"/>
    <w:rsid w:val="00702925"/>
    <w:rsid w:val="007054FF"/>
    <w:rsid w:val="00710006"/>
    <w:rsid w:val="0071298D"/>
    <w:rsid w:val="00726BAC"/>
    <w:rsid w:val="00737C85"/>
    <w:rsid w:val="007502A6"/>
    <w:rsid w:val="00760E10"/>
    <w:rsid w:val="00775D14"/>
    <w:rsid w:val="00780DAB"/>
    <w:rsid w:val="007B40BD"/>
    <w:rsid w:val="007C663A"/>
    <w:rsid w:val="007D1BF5"/>
    <w:rsid w:val="007D3F5F"/>
    <w:rsid w:val="007D4EC5"/>
    <w:rsid w:val="007D7966"/>
    <w:rsid w:val="007E0C6F"/>
    <w:rsid w:val="007E28F9"/>
    <w:rsid w:val="007E7CA8"/>
    <w:rsid w:val="007F0C24"/>
    <w:rsid w:val="0080654F"/>
    <w:rsid w:val="00813D2B"/>
    <w:rsid w:val="00814C2B"/>
    <w:rsid w:val="00815C33"/>
    <w:rsid w:val="0081632F"/>
    <w:rsid w:val="0083377F"/>
    <w:rsid w:val="00847F22"/>
    <w:rsid w:val="008631F1"/>
    <w:rsid w:val="00880FA4"/>
    <w:rsid w:val="008836B0"/>
    <w:rsid w:val="00892A28"/>
    <w:rsid w:val="008A5134"/>
    <w:rsid w:val="008A51BD"/>
    <w:rsid w:val="008B119A"/>
    <w:rsid w:val="008B5638"/>
    <w:rsid w:val="008C23F1"/>
    <w:rsid w:val="008C335C"/>
    <w:rsid w:val="008D4528"/>
    <w:rsid w:val="008D49F5"/>
    <w:rsid w:val="008D629E"/>
    <w:rsid w:val="008E24B0"/>
    <w:rsid w:val="008E3C93"/>
    <w:rsid w:val="008F55AC"/>
    <w:rsid w:val="008F5998"/>
    <w:rsid w:val="00901ABD"/>
    <w:rsid w:val="00903F37"/>
    <w:rsid w:val="00907368"/>
    <w:rsid w:val="00917992"/>
    <w:rsid w:val="0092214A"/>
    <w:rsid w:val="009227B1"/>
    <w:rsid w:val="00931866"/>
    <w:rsid w:val="00932332"/>
    <w:rsid w:val="00957BFD"/>
    <w:rsid w:val="00960647"/>
    <w:rsid w:val="00963E1C"/>
    <w:rsid w:val="0096608B"/>
    <w:rsid w:val="009871D6"/>
    <w:rsid w:val="009877D3"/>
    <w:rsid w:val="0099146B"/>
    <w:rsid w:val="009A64E5"/>
    <w:rsid w:val="009B20FC"/>
    <w:rsid w:val="009B7883"/>
    <w:rsid w:val="009C2329"/>
    <w:rsid w:val="009C31D6"/>
    <w:rsid w:val="009D6FA1"/>
    <w:rsid w:val="009E2989"/>
    <w:rsid w:val="009E5767"/>
    <w:rsid w:val="009F1DF3"/>
    <w:rsid w:val="009F2F12"/>
    <w:rsid w:val="009F36D4"/>
    <w:rsid w:val="00A14F99"/>
    <w:rsid w:val="00A16757"/>
    <w:rsid w:val="00A20F7D"/>
    <w:rsid w:val="00A333B1"/>
    <w:rsid w:val="00A3340C"/>
    <w:rsid w:val="00A341E3"/>
    <w:rsid w:val="00A34682"/>
    <w:rsid w:val="00A407A2"/>
    <w:rsid w:val="00A432C7"/>
    <w:rsid w:val="00A51B36"/>
    <w:rsid w:val="00A54046"/>
    <w:rsid w:val="00A54BCC"/>
    <w:rsid w:val="00A61FC3"/>
    <w:rsid w:val="00A71A1E"/>
    <w:rsid w:val="00A86576"/>
    <w:rsid w:val="00A9325E"/>
    <w:rsid w:val="00AA4B77"/>
    <w:rsid w:val="00AB31B3"/>
    <w:rsid w:val="00AE08CC"/>
    <w:rsid w:val="00AE2558"/>
    <w:rsid w:val="00AE3E18"/>
    <w:rsid w:val="00AF5286"/>
    <w:rsid w:val="00AF7F19"/>
    <w:rsid w:val="00B0575A"/>
    <w:rsid w:val="00B1793E"/>
    <w:rsid w:val="00B17E01"/>
    <w:rsid w:val="00B225B3"/>
    <w:rsid w:val="00B31103"/>
    <w:rsid w:val="00B34D00"/>
    <w:rsid w:val="00B350BA"/>
    <w:rsid w:val="00B35399"/>
    <w:rsid w:val="00B41D9D"/>
    <w:rsid w:val="00B41E08"/>
    <w:rsid w:val="00B42000"/>
    <w:rsid w:val="00B423E1"/>
    <w:rsid w:val="00B45F08"/>
    <w:rsid w:val="00B52D63"/>
    <w:rsid w:val="00B53C48"/>
    <w:rsid w:val="00B6250F"/>
    <w:rsid w:val="00B646A5"/>
    <w:rsid w:val="00B71B02"/>
    <w:rsid w:val="00B878D7"/>
    <w:rsid w:val="00B929D5"/>
    <w:rsid w:val="00BA397E"/>
    <w:rsid w:val="00BA756A"/>
    <w:rsid w:val="00BB055E"/>
    <w:rsid w:val="00BB0C97"/>
    <w:rsid w:val="00BC380C"/>
    <w:rsid w:val="00BC7B7F"/>
    <w:rsid w:val="00BE60C3"/>
    <w:rsid w:val="00BF27D0"/>
    <w:rsid w:val="00C02A17"/>
    <w:rsid w:val="00C0644E"/>
    <w:rsid w:val="00C22099"/>
    <w:rsid w:val="00C224A1"/>
    <w:rsid w:val="00C22CEA"/>
    <w:rsid w:val="00C27B8B"/>
    <w:rsid w:val="00C3013E"/>
    <w:rsid w:val="00C33E4C"/>
    <w:rsid w:val="00C3563F"/>
    <w:rsid w:val="00C42756"/>
    <w:rsid w:val="00C47DA4"/>
    <w:rsid w:val="00C502F8"/>
    <w:rsid w:val="00C50C5F"/>
    <w:rsid w:val="00C54E2E"/>
    <w:rsid w:val="00C60F1D"/>
    <w:rsid w:val="00C6276F"/>
    <w:rsid w:val="00C67EC0"/>
    <w:rsid w:val="00C71554"/>
    <w:rsid w:val="00C764E0"/>
    <w:rsid w:val="00C862ED"/>
    <w:rsid w:val="00C96EA0"/>
    <w:rsid w:val="00C97957"/>
    <w:rsid w:val="00CA111D"/>
    <w:rsid w:val="00CB2CE1"/>
    <w:rsid w:val="00CB3E8B"/>
    <w:rsid w:val="00CB4E8B"/>
    <w:rsid w:val="00CC5E16"/>
    <w:rsid w:val="00CC6FDC"/>
    <w:rsid w:val="00CC7146"/>
    <w:rsid w:val="00CC79B5"/>
    <w:rsid w:val="00CD037A"/>
    <w:rsid w:val="00CD52E3"/>
    <w:rsid w:val="00CE1E50"/>
    <w:rsid w:val="00CF10C9"/>
    <w:rsid w:val="00D0347C"/>
    <w:rsid w:val="00D1197F"/>
    <w:rsid w:val="00D14518"/>
    <w:rsid w:val="00D15A0C"/>
    <w:rsid w:val="00D20D7F"/>
    <w:rsid w:val="00D213AF"/>
    <w:rsid w:val="00D330E1"/>
    <w:rsid w:val="00D347D9"/>
    <w:rsid w:val="00D36B29"/>
    <w:rsid w:val="00D51CCD"/>
    <w:rsid w:val="00D53523"/>
    <w:rsid w:val="00D55A71"/>
    <w:rsid w:val="00D818FD"/>
    <w:rsid w:val="00D826EE"/>
    <w:rsid w:val="00D82A20"/>
    <w:rsid w:val="00D92B15"/>
    <w:rsid w:val="00D97305"/>
    <w:rsid w:val="00DA0461"/>
    <w:rsid w:val="00DB3E09"/>
    <w:rsid w:val="00DB4438"/>
    <w:rsid w:val="00DB4AA5"/>
    <w:rsid w:val="00DC0F39"/>
    <w:rsid w:val="00DD6C1E"/>
    <w:rsid w:val="00DE471F"/>
    <w:rsid w:val="00DE4A44"/>
    <w:rsid w:val="00E043B6"/>
    <w:rsid w:val="00E05F2E"/>
    <w:rsid w:val="00E06F43"/>
    <w:rsid w:val="00E265DE"/>
    <w:rsid w:val="00E278AF"/>
    <w:rsid w:val="00E27BFD"/>
    <w:rsid w:val="00E33E60"/>
    <w:rsid w:val="00E4643C"/>
    <w:rsid w:val="00E505A3"/>
    <w:rsid w:val="00E5116C"/>
    <w:rsid w:val="00E5128A"/>
    <w:rsid w:val="00E54FD9"/>
    <w:rsid w:val="00E71459"/>
    <w:rsid w:val="00E81487"/>
    <w:rsid w:val="00EA2D77"/>
    <w:rsid w:val="00EA5D8B"/>
    <w:rsid w:val="00EA7592"/>
    <w:rsid w:val="00EB0A98"/>
    <w:rsid w:val="00EC0342"/>
    <w:rsid w:val="00ED5F67"/>
    <w:rsid w:val="00ED7E29"/>
    <w:rsid w:val="00EE0F25"/>
    <w:rsid w:val="00EF0079"/>
    <w:rsid w:val="00EF0733"/>
    <w:rsid w:val="00EF2232"/>
    <w:rsid w:val="00EF3390"/>
    <w:rsid w:val="00EF3F32"/>
    <w:rsid w:val="00F00AFB"/>
    <w:rsid w:val="00F0387E"/>
    <w:rsid w:val="00F03893"/>
    <w:rsid w:val="00F10798"/>
    <w:rsid w:val="00F510D7"/>
    <w:rsid w:val="00F5272A"/>
    <w:rsid w:val="00F529DA"/>
    <w:rsid w:val="00F53F06"/>
    <w:rsid w:val="00F62416"/>
    <w:rsid w:val="00F6353A"/>
    <w:rsid w:val="00F70A09"/>
    <w:rsid w:val="00F77FD6"/>
    <w:rsid w:val="00F822CB"/>
    <w:rsid w:val="00F8398A"/>
    <w:rsid w:val="00F960A6"/>
    <w:rsid w:val="00FA0F2F"/>
    <w:rsid w:val="00FA1786"/>
    <w:rsid w:val="00FA33BC"/>
    <w:rsid w:val="00FA4EA2"/>
    <w:rsid w:val="00FC04C3"/>
    <w:rsid w:val="00FC07A4"/>
    <w:rsid w:val="00FC3E79"/>
    <w:rsid w:val="00FD29BC"/>
    <w:rsid w:val="00FD2AF1"/>
    <w:rsid w:val="00FE0154"/>
    <w:rsid w:val="00FE266E"/>
    <w:rsid w:val="00FF3F9B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C1E35C"/>
  <w15:chartTrackingRefBased/>
  <w15:docId w15:val="{B80B74DD-AD49-4102-A2BD-4007F006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8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5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05A3"/>
  </w:style>
  <w:style w:type="paragraph" w:styleId="a5">
    <w:name w:val="footer"/>
    <w:basedOn w:val="a"/>
    <w:link w:val="a6"/>
    <w:uiPriority w:val="99"/>
    <w:unhideWhenUsed/>
    <w:rsid w:val="00E505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05A3"/>
  </w:style>
  <w:style w:type="table" w:styleId="a7">
    <w:name w:val="Table Grid"/>
    <w:basedOn w:val="a1"/>
    <w:uiPriority w:val="59"/>
    <w:rsid w:val="00D82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C7B7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7B7F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2F1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15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311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2677-0E9F-4827-BE44-745FE629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祐一</dc:creator>
  <cp:keywords/>
  <dc:description/>
  <cp:lastModifiedBy>保田 早紀</cp:lastModifiedBy>
  <cp:revision>75</cp:revision>
  <cp:lastPrinted>2023-06-26T04:17:00Z</cp:lastPrinted>
  <dcterms:created xsi:type="dcterms:W3CDTF">2022-07-04T01:05:00Z</dcterms:created>
  <dcterms:modified xsi:type="dcterms:W3CDTF">2023-07-14T07:16:00Z</dcterms:modified>
</cp:coreProperties>
</file>